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4C" w:rsidRDefault="00D309B5" w:rsidP="008C7204">
      <w:bookmarkStart w:id="0" w:name="_GoBack"/>
      <w:bookmarkEnd w:id="0"/>
      <w:r>
        <w:rPr>
          <w:noProof/>
        </w:rPr>
        <w:drawing>
          <wp:inline distT="0" distB="0" distL="0" distR="0" wp14:anchorId="0B878934" wp14:editId="69A737D3">
            <wp:extent cx="4152900" cy="315277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F35AD" wp14:editId="5C1B085C">
            <wp:extent cx="4152900" cy="3152775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E1B70" wp14:editId="413F64A4">
            <wp:extent cx="4152900" cy="3152775"/>
            <wp:effectExtent l="0" t="0" r="0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B2485" wp14:editId="05A4BD37">
            <wp:extent cx="4152900" cy="3152775"/>
            <wp:effectExtent l="0" t="0" r="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84" r="1282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noProof/>
        </w:rPr>
        <w:lastRenderedPageBreak/>
        <w:drawing>
          <wp:inline distT="0" distB="0" distL="0" distR="0" wp14:anchorId="387A433F" wp14:editId="4572913E">
            <wp:extent cx="4143375" cy="3152775"/>
            <wp:effectExtent l="0" t="0" r="9525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noProof/>
        </w:rPr>
        <w:drawing>
          <wp:inline distT="0" distB="0" distL="0" distR="0" wp14:anchorId="0558DB48" wp14:editId="3CE10151">
            <wp:extent cx="4143375" cy="3152775"/>
            <wp:effectExtent l="0" t="0" r="9525" b="952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noProof/>
        </w:rPr>
        <w:drawing>
          <wp:inline distT="0" distB="0" distL="0" distR="0" wp14:anchorId="0F3BB14E" wp14:editId="000DA67A">
            <wp:extent cx="4143375" cy="3152775"/>
            <wp:effectExtent l="0" t="0" r="9525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noProof/>
        </w:rPr>
        <w:drawing>
          <wp:inline distT="0" distB="0" distL="0" distR="0" wp14:anchorId="6E7CC79F" wp14:editId="4403185F">
            <wp:extent cx="4143375" cy="31527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316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noProof/>
        </w:rPr>
        <w:lastRenderedPageBreak/>
        <w:drawing>
          <wp:inline distT="0" distB="0" distL="0" distR="0" wp14:anchorId="050BD763" wp14:editId="32529395">
            <wp:extent cx="4114800" cy="3152775"/>
            <wp:effectExtent l="0" t="0" r="0" b="952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noProof/>
        </w:rPr>
        <w:drawing>
          <wp:inline distT="0" distB="0" distL="0" distR="0" wp14:anchorId="647F0507" wp14:editId="77F0C11F">
            <wp:extent cx="4114800" cy="3152775"/>
            <wp:effectExtent l="0" t="0" r="0" b="952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noProof/>
        </w:rPr>
        <w:drawing>
          <wp:inline distT="0" distB="0" distL="0" distR="0" wp14:anchorId="542F9984" wp14:editId="41213B10">
            <wp:extent cx="4114800" cy="3152775"/>
            <wp:effectExtent l="0" t="0" r="0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13E">
        <w:rPr>
          <w:rFonts w:hint="eastAsia"/>
        </w:rPr>
        <w:t xml:space="preserve">　　　　　　　　　　　</w:t>
      </w:r>
      <w:r w:rsidR="0024713E">
        <w:rPr>
          <w:noProof/>
        </w:rPr>
        <w:drawing>
          <wp:inline distT="0" distB="0" distL="0" distR="0" wp14:anchorId="0138BBEF" wp14:editId="788E5FAA">
            <wp:extent cx="4114800" cy="3152775"/>
            <wp:effectExtent l="0" t="0" r="0" b="952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4" r="1350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</w:p>
    <w:p w:rsidR="00B5604C" w:rsidRDefault="00B5604C" w:rsidP="008C7204"/>
    <w:p w:rsidR="00B5604C" w:rsidRDefault="00B5604C" w:rsidP="008C7204">
      <w:r>
        <w:rPr>
          <w:noProof/>
        </w:rPr>
        <w:lastRenderedPageBreak/>
        <w:drawing>
          <wp:inline distT="0" distB="0" distL="0" distR="0" wp14:anchorId="093F1694" wp14:editId="5451D679">
            <wp:extent cx="4143375" cy="314976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5" r="13097"/>
                    <a:stretch/>
                  </pic:blipFill>
                  <pic:spPr bwMode="auto">
                    <a:xfrm>
                      <a:off x="0" y="0"/>
                      <a:ext cx="415234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  <w:r w:rsidR="00E7437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>
        <w:rPr>
          <w:noProof/>
        </w:rPr>
        <w:drawing>
          <wp:inline distT="0" distB="0" distL="0" distR="0" wp14:anchorId="58686016" wp14:editId="373B1425">
            <wp:extent cx="4143375" cy="3149768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5" r="13097"/>
                    <a:stretch/>
                  </pic:blipFill>
                  <pic:spPr bwMode="auto">
                    <a:xfrm>
                      <a:off x="0" y="0"/>
                      <a:ext cx="415234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B5604C" w:rsidRDefault="00B5604C" w:rsidP="008C7204"/>
    <w:p w:rsidR="008C7204" w:rsidRDefault="00B5604C" w:rsidP="008C7204">
      <w:r>
        <w:rPr>
          <w:noProof/>
        </w:rPr>
        <w:drawing>
          <wp:inline distT="0" distB="0" distL="0" distR="0" wp14:anchorId="58686016" wp14:editId="373B1425">
            <wp:extent cx="4143375" cy="3149768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5" r="13097"/>
                    <a:stretch/>
                  </pic:blipFill>
                  <pic:spPr bwMode="auto">
                    <a:xfrm>
                      <a:off x="0" y="0"/>
                      <a:ext cx="415234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58686016" wp14:editId="373B1425">
            <wp:extent cx="4143375" cy="3149768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5" r="13097"/>
                    <a:stretch/>
                  </pic:blipFill>
                  <pic:spPr bwMode="auto">
                    <a:xfrm>
                      <a:off x="0" y="0"/>
                      <a:ext cx="415234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rFonts w:hint="eastAsia"/>
        </w:rPr>
        <w:t xml:space="preserve">　　　　　　　</w:t>
      </w:r>
      <w:r w:rsidR="005537D5">
        <w:rPr>
          <w:rFonts w:hint="eastAsia"/>
        </w:rPr>
        <w:t xml:space="preserve">　</w:t>
      </w:r>
      <w:r w:rsidR="00F03975">
        <w:rPr>
          <w:rFonts w:hint="eastAsia"/>
        </w:rPr>
        <w:t xml:space="preserve">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1D" w:rsidRDefault="00B60A1D" w:rsidP="00F1189E">
      <w:r>
        <w:separator/>
      </w:r>
    </w:p>
  </w:endnote>
  <w:endnote w:type="continuationSeparator" w:id="0">
    <w:p w:rsidR="00B60A1D" w:rsidRDefault="00B60A1D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1D" w:rsidRDefault="00B60A1D" w:rsidP="00F1189E">
      <w:r>
        <w:separator/>
      </w:r>
    </w:p>
  </w:footnote>
  <w:footnote w:type="continuationSeparator" w:id="0">
    <w:p w:rsidR="00B60A1D" w:rsidRDefault="00B60A1D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A73B2"/>
    <w:rsid w:val="000B0C62"/>
    <w:rsid w:val="000C421D"/>
    <w:rsid w:val="000C59CF"/>
    <w:rsid w:val="000E1DD1"/>
    <w:rsid w:val="00100A67"/>
    <w:rsid w:val="00112650"/>
    <w:rsid w:val="00122CBB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604C"/>
    <w:rsid w:val="00B57555"/>
    <w:rsid w:val="00B60A1D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A34E-63DE-4D34-91F9-211B0356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6</cp:revision>
  <cp:lastPrinted>2015-04-17T00:12:00Z</cp:lastPrinted>
  <dcterms:created xsi:type="dcterms:W3CDTF">2015-04-15T14:03:00Z</dcterms:created>
  <dcterms:modified xsi:type="dcterms:W3CDTF">2015-04-19T06:22:00Z</dcterms:modified>
</cp:coreProperties>
</file>